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854A" w14:textId="34D323AD" w:rsidR="000F1D3C" w:rsidRPr="0011104A" w:rsidRDefault="000F1D3C" w:rsidP="000F1D3C">
      <w:pPr>
        <w:pStyle w:val="Geenafstand"/>
        <w:jc w:val="center"/>
        <w:rPr>
          <w:b/>
          <w:bCs/>
          <w:sz w:val="32"/>
          <w:szCs w:val="32"/>
        </w:rPr>
      </w:pPr>
    </w:p>
    <w:p w14:paraId="28D623E5" w14:textId="77777777" w:rsidR="0011104A" w:rsidRP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00A75401" w14:textId="7ED4127C" w:rsidR="0011104A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Dinsdag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66B82061" w14:textId="7EFB1025" w:rsidR="00AF6CAF" w:rsidRPr="0011104A" w:rsidRDefault="001C054F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7 februari)</w:t>
      </w:r>
    </w:p>
    <w:p w14:paraId="01E3843E" w14:textId="77777777" w:rsidR="0011104A" w:rsidRDefault="0011104A" w:rsidP="000F1D3C">
      <w:pPr>
        <w:pStyle w:val="Geenafstand"/>
        <w:jc w:val="both"/>
        <w:rPr>
          <w:sz w:val="32"/>
          <w:szCs w:val="32"/>
        </w:rPr>
      </w:pPr>
    </w:p>
    <w:p w14:paraId="7AD9388B" w14:textId="383FC7DF" w:rsidR="0011104A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Kringleider: </w:t>
      </w:r>
    </w:p>
    <w:p w14:paraId="046E98A0" w14:textId="40904CA5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Gerben Kant</w:t>
      </w:r>
    </w:p>
    <w:p w14:paraId="17081E31" w14:textId="77777777" w:rsidR="0011104A" w:rsidRDefault="0011104A" w:rsidP="000F1D3C">
      <w:pPr>
        <w:pStyle w:val="Geenafstand"/>
        <w:jc w:val="both"/>
        <w:rPr>
          <w:sz w:val="32"/>
          <w:szCs w:val="32"/>
        </w:rPr>
      </w:pPr>
    </w:p>
    <w:p w14:paraId="60A980E9" w14:textId="77777777" w:rsidR="0011104A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3E9CCED8" w14:textId="2D7AF22D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oekoek 23 (bij Gerben en </w:t>
      </w:r>
      <w:proofErr w:type="spellStart"/>
      <w:r w:rsidRPr="0011104A">
        <w:rPr>
          <w:sz w:val="32"/>
          <w:szCs w:val="32"/>
        </w:rPr>
        <w:t>Gerlinda</w:t>
      </w:r>
      <w:proofErr w:type="spellEnd"/>
      <w:r w:rsidRPr="0011104A">
        <w:rPr>
          <w:sz w:val="32"/>
          <w:szCs w:val="32"/>
        </w:rPr>
        <w:t>)</w:t>
      </w:r>
    </w:p>
    <w:p w14:paraId="4A54AE06" w14:textId="66F34C09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</w:p>
    <w:p w14:paraId="56BE06DC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7EA9A1FF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1EB8EF68" w14:textId="363A8914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0172A6CF" w14:textId="4F3F3533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</w:rPr>
        <w:t xml:space="preserve">Gerben en </w:t>
      </w:r>
      <w:proofErr w:type="spellStart"/>
      <w:r w:rsidRPr="0011104A">
        <w:rPr>
          <w:sz w:val="32"/>
          <w:szCs w:val="32"/>
        </w:rPr>
        <w:t>Gerlinda</w:t>
      </w:r>
      <w:proofErr w:type="spellEnd"/>
      <w:r w:rsidRPr="0011104A">
        <w:rPr>
          <w:sz w:val="32"/>
          <w:szCs w:val="32"/>
        </w:rPr>
        <w:t xml:space="preserve"> Kant</w:t>
      </w:r>
    </w:p>
    <w:p w14:paraId="05B11A69" w14:textId="2670A41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Jantine en Jan Willem van Helden</w:t>
      </w:r>
    </w:p>
    <w:p w14:paraId="33EB4414" w14:textId="0124C605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Nelly van </w:t>
      </w:r>
      <w:proofErr w:type="spellStart"/>
      <w:r w:rsidRPr="0011104A">
        <w:rPr>
          <w:sz w:val="32"/>
          <w:szCs w:val="32"/>
        </w:rPr>
        <w:t>Ginhoven</w:t>
      </w:r>
      <w:proofErr w:type="spellEnd"/>
    </w:p>
    <w:p w14:paraId="7ACD517B" w14:textId="1264785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o en Jansje Kraaij </w:t>
      </w:r>
    </w:p>
    <w:p w14:paraId="50FC3A10" w14:textId="265917AE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Dieke de </w:t>
      </w:r>
      <w:proofErr w:type="spellStart"/>
      <w:r w:rsidRPr="0011104A">
        <w:rPr>
          <w:sz w:val="32"/>
          <w:szCs w:val="32"/>
        </w:rPr>
        <w:t>Cloe</w:t>
      </w:r>
      <w:proofErr w:type="spellEnd"/>
    </w:p>
    <w:p w14:paraId="4677D8A0" w14:textId="77777777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Wim </w:t>
      </w:r>
      <w:proofErr w:type="spellStart"/>
      <w:r w:rsidRPr="0011104A">
        <w:rPr>
          <w:sz w:val="32"/>
          <w:szCs w:val="32"/>
        </w:rPr>
        <w:t>Duizer</w:t>
      </w:r>
      <w:proofErr w:type="spellEnd"/>
    </w:p>
    <w:p w14:paraId="42EE2E6D" w14:textId="4A73597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</w:p>
    <w:p w14:paraId="43A3FD2E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4EEA4AF5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7B3604DF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78A43923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21D409AC" w14:textId="77777777" w:rsidR="0011104A" w:rsidRP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16D340B9" w14:textId="77777777" w:rsidR="0011104A" w:rsidRDefault="0011104A" w:rsidP="00AF6CAF">
      <w:pPr>
        <w:pStyle w:val="Geenafstand"/>
        <w:jc w:val="both"/>
        <w:rPr>
          <w:b/>
          <w:bCs/>
          <w:sz w:val="32"/>
          <w:szCs w:val="32"/>
        </w:rPr>
      </w:pPr>
    </w:p>
    <w:p w14:paraId="10F40174" w14:textId="4166C5C9" w:rsidR="0011104A" w:rsidRPr="0011104A" w:rsidRDefault="00AF6CAF" w:rsidP="00AF6CAF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Woensdag</w:t>
      </w:r>
      <w:r w:rsidRPr="0011104A">
        <w:rPr>
          <w:b/>
          <w:bCs/>
          <w:sz w:val="32"/>
          <w:szCs w:val="32"/>
        </w:rPr>
        <w:t>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6C0210A6" w14:textId="2E4E67E1" w:rsidR="00AF6CAF" w:rsidRPr="0011104A" w:rsidRDefault="001C054F" w:rsidP="00AF6CAF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</w:t>
      </w:r>
      <w:r w:rsidRPr="0011104A">
        <w:rPr>
          <w:b/>
          <w:bCs/>
          <w:sz w:val="32"/>
          <w:szCs w:val="32"/>
        </w:rPr>
        <w:t>8</w:t>
      </w:r>
      <w:r w:rsidRPr="0011104A">
        <w:rPr>
          <w:b/>
          <w:bCs/>
          <w:sz w:val="32"/>
          <w:szCs w:val="32"/>
        </w:rPr>
        <w:t xml:space="preserve"> februari)</w:t>
      </w:r>
    </w:p>
    <w:p w14:paraId="23B853FD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2F6FE996" w14:textId="1054E3EA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Kringleider</w:t>
      </w:r>
      <w:r w:rsidRPr="0011104A">
        <w:rPr>
          <w:sz w:val="32"/>
          <w:szCs w:val="32"/>
          <w:u w:val="single"/>
        </w:rPr>
        <w:t>s</w:t>
      </w:r>
      <w:r w:rsidRPr="0011104A">
        <w:rPr>
          <w:sz w:val="32"/>
          <w:szCs w:val="32"/>
          <w:u w:val="single"/>
        </w:rPr>
        <w:t xml:space="preserve">: </w:t>
      </w:r>
    </w:p>
    <w:p w14:paraId="2645B441" w14:textId="2325EAB7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ees en Caroline v </w:t>
      </w:r>
      <w:proofErr w:type="spellStart"/>
      <w:r w:rsidRPr="0011104A">
        <w:rPr>
          <w:sz w:val="32"/>
          <w:szCs w:val="32"/>
        </w:rPr>
        <w:t>Tilborg</w:t>
      </w:r>
      <w:proofErr w:type="spellEnd"/>
    </w:p>
    <w:p w14:paraId="1F2C2C6C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66C36C28" w14:textId="61C35F4E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5B20F681" w14:textId="7360E1CD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Nachtegaal 9</w:t>
      </w:r>
      <w:r w:rsidRPr="0011104A">
        <w:rPr>
          <w:sz w:val="32"/>
          <w:szCs w:val="32"/>
        </w:rPr>
        <w:t xml:space="preserve"> </w:t>
      </w:r>
      <w:r w:rsidRPr="0011104A">
        <w:rPr>
          <w:sz w:val="32"/>
          <w:szCs w:val="32"/>
        </w:rPr>
        <w:t xml:space="preserve">(bij </w:t>
      </w:r>
      <w:r w:rsidRPr="0011104A">
        <w:rPr>
          <w:sz w:val="32"/>
          <w:szCs w:val="32"/>
        </w:rPr>
        <w:t>Kees en Caroline</w:t>
      </w:r>
      <w:r w:rsidRPr="0011104A">
        <w:rPr>
          <w:sz w:val="32"/>
          <w:szCs w:val="32"/>
        </w:rPr>
        <w:t>)</w:t>
      </w:r>
    </w:p>
    <w:p w14:paraId="463C21E4" w14:textId="0BED04BE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</w:p>
    <w:p w14:paraId="2813C667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662E2189" w14:textId="77777777" w:rsidR="0011104A" w:rsidRDefault="0011104A" w:rsidP="000F1D3C">
      <w:pPr>
        <w:pStyle w:val="Geenafstand"/>
        <w:jc w:val="both"/>
        <w:rPr>
          <w:sz w:val="32"/>
          <w:szCs w:val="32"/>
          <w:u w:val="single"/>
        </w:rPr>
      </w:pPr>
    </w:p>
    <w:p w14:paraId="1EDBA97E" w14:textId="4CB8BCC1" w:rsidR="00AF6CAF" w:rsidRPr="0011104A" w:rsidRDefault="00AF6CAF" w:rsidP="000F1D3C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460D9739" w14:textId="69742A8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Kees en Caroline </w:t>
      </w:r>
      <w:r w:rsidR="00AF6CAF" w:rsidRPr="0011104A">
        <w:rPr>
          <w:sz w:val="32"/>
          <w:szCs w:val="32"/>
        </w:rPr>
        <w:t xml:space="preserve">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60A571A1" w14:textId="2C0528DB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proofErr w:type="spellStart"/>
      <w:r w:rsidRPr="0011104A">
        <w:rPr>
          <w:sz w:val="32"/>
          <w:szCs w:val="32"/>
        </w:rPr>
        <w:t>Nettie</w:t>
      </w:r>
      <w:proofErr w:type="spellEnd"/>
      <w:r w:rsidRPr="0011104A">
        <w:rPr>
          <w:sz w:val="32"/>
          <w:szCs w:val="32"/>
        </w:rPr>
        <w:t xml:space="preserve"> v/d Werken</w:t>
      </w:r>
    </w:p>
    <w:p w14:paraId="5CFD1E44" w14:textId="5C41DF4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Ada </w:t>
      </w:r>
      <w:proofErr w:type="spellStart"/>
      <w:r w:rsidRPr="0011104A">
        <w:rPr>
          <w:sz w:val="32"/>
          <w:szCs w:val="32"/>
        </w:rPr>
        <w:t>Veeken</w:t>
      </w:r>
      <w:proofErr w:type="spellEnd"/>
      <w:r w:rsidRPr="0011104A">
        <w:rPr>
          <w:sz w:val="32"/>
          <w:szCs w:val="32"/>
        </w:rPr>
        <w:t xml:space="preserve"> </w:t>
      </w:r>
    </w:p>
    <w:p w14:paraId="6B66C234" w14:textId="09BC2D9D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ita Dammers</w:t>
      </w:r>
    </w:p>
    <w:p w14:paraId="196E5772" w14:textId="289098F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dre en Mathilde</w:t>
      </w:r>
      <w:r w:rsidR="00AF6CAF" w:rsidRPr="0011104A">
        <w:rPr>
          <w:sz w:val="32"/>
          <w:szCs w:val="32"/>
        </w:rPr>
        <w:t xml:space="preserve"> de Weerd</w:t>
      </w:r>
    </w:p>
    <w:p w14:paraId="4E493BB5" w14:textId="3457C1B5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rjan en Agnes v/d Nat</w:t>
      </w:r>
    </w:p>
    <w:p w14:paraId="39158F60" w14:textId="762FF97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olanda </w:t>
      </w:r>
      <w:proofErr w:type="spellStart"/>
      <w:r w:rsidRPr="0011104A">
        <w:rPr>
          <w:sz w:val="32"/>
          <w:szCs w:val="32"/>
        </w:rPr>
        <w:t>Dijkhof</w:t>
      </w:r>
      <w:proofErr w:type="spellEnd"/>
    </w:p>
    <w:p w14:paraId="132E9337" w14:textId="0E94B93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an Pullen </w:t>
      </w:r>
    </w:p>
    <w:p w14:paraId="7A936BA4" w14:textId="7CE3D730" w:rsidR="00CB7B7F" w:rsidRDefault="00CB7B7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Wilma Koekoek</w:t>
      </w:r>
    </w:p>
    <w:p w14:paraId="4BC35089" w14:textId="62D7B08E" w:rsidR="0011104A" w:rsidRPr="0011104A" w:rsidRDefault="0011104A" w:rsidP="000F1D3C">
      <w:pPr>
        <w:pStyle w:val="Geenafstand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Renco</w:t>
      </w:r>
      <w:proofErr w:type="spellEnd"/>
      <w:r>
        <w:rPr>
          <w:sz w:val="32"/>
          <w:szCs w:val="32"/>
        </w:rPr>
        <w:t xml:space="preserve"> Paans</w:t>
      </w:r>
    </w:p>
    <w:p w14:paraId="147FA983" w14:textId="0096C742" w:rsidR="000F1D3C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22D3E910" w14:textId="77777777" w:rsidR="0011104A" w:rsidRP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2D3146F2" w14:textId="77777777" w:rsidR="0011104A" w:rsidRDefault="0011104A" w:rsidP="000F1D3C">
      <w:pPr>
        <w:pStyle w:val="Geenafstand"/>
        <w:jc w:val="both"/>
        <w:rPr>
          <w:b/>
          <w:bCs/>
          <w:sz w:val="32"/>
          <w:szCs w:val="32"/>
        </w:rPr>
      </w:pPr>
    </w:p>
    <w:p w14:paraId="1EE5401F" w14:textId="567B872E" w:rsidR="0011104A" w:rsidRPr="0011104A" w:rsidRDefault="000F1D3C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Vrijdagavond</w:t>
      </w:r>
      <w:r w:rsidR="001C054F" w:rsidRPr="0011104A">
        <w:rPr>
          <w:b/>
          <w:bCs/>
          <w:sz w:val="32"/>
          <w:szCs w:val="32"/>
        </w:rPr>
        <w:t xml:space="preserve"> </w:t>
      </w:r>
    </w:p>
    <w:p w14:paraId="71AEDB84" w14:textId="7BE86E88" w:rsidR="00AF6CAF" w:rsidRPr="0011104A" w:rsidRDefault="001C054F" w:rsidP="000F1D3C">
      <w:pPr>
        <w:pStyle w:val="Geenafstand"/>
        <w:jc w:val="both"/>
        <w:rPr>
          <w:b/>
          <w:bCs/>
          <w:sz w:val="32"/>
          <w:szCs w:val="32"/>
        </w:rPr>
      </w:pPr>
      <w:r w:rsidRPr="0011104A">
        <w:rPr>
          <w:b/>
          <w:bCs/>
          <w:sz w:val="32"/>
          <w:szCs w:val="32"/>
        </w:rPr>
        <w:t>(1</w:t>
      </w:r>
      <w:r w:rsidRPr="0011104A">
        <w:rPr>
          <w:b/>
          <w:bCs/>
          <w:sz w:val="32"/>
          <w:szCs w:val="32"/>
          <w:vertAlign w:val="superscript"/>
        </w:rPr>
        <w:t>e</w:t>
      </w:r>
      <w:r w:rsidRPr="0011104A">
        <w:rPr>
          <w:b/>
          <w:bCs/>
          <w:sz w:val="32"/>
          <w:szCs w:val="32"/>
        </w:rPr>
        <w:t xml:space="preserve"> bijeenkomst op </w:t>
      </w:r>
      <w:r w:rsidRPr="0011104A">
        <w:rPr>
          <w:b/>
          <w:bCs/>
          <w:sz w:val="32"/>
          <w:szCs w:val="32"/>
        </w:rPr>
        <w:t>10</w:t>
      </w:r>
      <w:r w:rsidRPr="0011104A">
        <w:rPr>
          <w:b/>
          <w:bCs/>
          <w:sz w:val="32"/>
          <w:szCs w:val="32"/>
        </w:rPr>
        <w:t xml:space="preserve"> februari)</w:t>
      </w:r>
    </w:p>
    <w:p w14:paraId="1CFD6820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2B6A9A9D" w14:textId="77777777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Kringleiders: </w:t>
      </w:r>
    </w:p>
    <w:p w14:paraId="704E12C3" w14:textId="3C49BB34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Thom v </w:t>
      </w:r>
      <w:proofErr w:type="spellStart"/>
      <w:r w:rsidRPr="0011104A">
        <w:rPr>
          <w:sz w:val="32"/>
          <w:szCs w:val="32"/>
        </w:rPr>
        <w:t>Tilborg</w:t>
      </w:r>
      <w:proofErr w:type="spellEnd"/>
      <w:r w:rsidRPr="0011104A">
        <w:rPr>
          <w:sz w:val="32"/>
          <w:szCs w:val="32"/>
        </w:rPr>
        <w:t xml:space="preserve"> en Mark v </w:t>
      </w:r>
      <w:proofErr w:type="spellStart"/>
      <w:r w:rsidRPr="0011104A">
        <w:rPr>
          <w:sz w:val="32"/>
          <w:szCs w:val="32"/>
        </w:rPr>
        <w:t>Berchum</w:t>
      </w:r>
      <w:proofErr w:type="spellEnd"/>
    </w:p>
    <w:p w14:paraId="5AE13F8B" w14:textId="77777777" w:rsidR="0011104A" w:rsidRDefault="0011104A" w:rsidP="00AF6CAF">
      <w:pPr>
        <w:pStyle w:val="Geenafstand"/>
        <w:jc w:val="both"/>
        <w:rPr>
          <w:sz w:val="32"/>
          <w:szCs w:val="32"/>
        </w:rPr>
      </w:pPr>
    </w:p>
    <w:p w14:paraId="74110319" w14:textId="77777777" w:rsidR="0011104A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 xml:space="preserve">Locatie: </w:t>
      </w:r>
    </w:p>
    <w:p w14:paraId="7E32B254" w14:textId="3DF17B39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Lijster 17 </w:t>
      </w:r>
      <w:r w:rsidR="0011104A">
        <w:rPr>
          <w:sz w:val="32"/>
          <w:szCs w:val="32"/>
        </w:rPr>
        <w:t>(</w:t>
      </w:r>
      <w:r w:rsidRPr="0011104A">
        <w:rPr>
          <w:sz w:val="32"/>
          <w:szCs w:val="32"/>
        </w:rPr>
        <w:t xml:space="preserve">bij </w:t>
      </w:r>
      <w:r w:rsidRPr="0011104A">
        <w:rPr>
          <w:sz w:val="32"/>
          <w:szCs w:val="32"/>
        </w:rPr>
        <w:t>Maartje</w:t>
      </w:r>
      <w:r w:rsidRPr="0011104A">
        <w:rPr>
          <w:sz w:val="32"/>
          <w:szCs w:val="32"/>
        </w:rPr>
        <w:t>)</w:t>
      </w:r>
    </w:p>
    <w:p w14:paraId="7B98917C" w14:textId="27123776" w:rsidR="00AF6CAF" w:rsidRPr="0011104A" w:rsidRDefault="00AF6CAF" w:rsidP="00AF6CAF">
      <w:pPr>
        <w:pStyle w:val="Geenafstand"/>
        <w:jc w:val="both"/>
        <w:rPr>
          <w:sz w:val="32"/>
          <w:szCs w:val="32"/>
        </w:rPr>
      </w:pPr>
    </w:p>
    <w:p w14:paraId="6C9DCD8F" w14:textId="77777777" w:rsidR="0011104A" w:rsidRDefault="0011104A" w:rsidP="00AF6CAF">
      <w:pPr>
        <w:pStyle w:val="Geenafstand"/>
        <w:jc w:val="both"/>
        <w:rPr>
          <w:sz w:val="32"/>
          <w:szCs w:val="32"/>
          <w:u w:val="single"/>
        </w:rPr>
      </w:pPr>
    </w:p>
    <w:p w14:paraId="5583D2B5" w14:textId="77777777" w:rsidR="0011104A" w:rsidRDefault="0011104A" w:rsidP="00AF6CAF">
      <w:pPr>
        <w:pStyle w:val="Geenafstand"/>
        <w:jc w:val="both"/>
        <w:rPr>
          <w:sz w:val="32"/>
          <w:szCs w:val="32"/>
          <w:u w:val="single"/>
        </w:rPr>
      </w:pPr>
    </w:p>
    <w:p w14:paraId="00E675A0" w14:textId="12C9746A" w:rsidR="00AF6CAF" w:rsidRPr="0011104A" w:rsidRDefault="00AF6CAF" w:rsidP="00AF6CAF">
      <w:pPr>
        <w:pStyle w:val="Geenafstand"/>
        <w:jc w:val="both"/>
        <w:rPr>
          <w:sz w:val="32"/>
          <w:szCs w:val="32"/>
          <w:u w:val="single"/>
        </w:rPr>
      </w:pPr>
      <w:r w:rsidRPr="0011104A">
        <w:rPr>
          <w:sz w:val="32"/>
          <w:szCs w:val="32"/>
          <w:u w:val="single"/>
        </w:rPr>
        <w:t>Deelnemers</w:t>
      </w:r>
    </w:p>
    <w:p w14:paraId="4F8850B7" w14:textId="5F6D7239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Mark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Berchum</w:t>
      </w:r>
      <w:proofErr w:type="spellEnd"/>
    </w:p>
    <w:p w14:paraId="3FC9DEA6" w14:textId="0F014401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Thom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426185F6" w14:textId="2544BF0F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Dineke</w:t>
      </w:r>
      <w:r w:rsidR="00AF6CAF" w:rsidRPr="0011104A">
        <w:rPr>
          <w:sz w:val="32"/>
          <w:szCs w:val="32"/>
        </w:rPr>
        <w:t xml:space="preserve"> van </w:t>
      </w:r>
      <w:proofErr w:type="spellStart"/>
      <w:r w:rsidR="00AF6CAF" w:rsidRPr="0011104A">
        <w:rPr>
          <w:sz w:val="32"/>
          <w:szCs w:val="32"/>
        </w:rPr>
        <w:t>Tilborg</w:t>
      </w:r>
      <w:proofErr w:type="spellEnd"/>
    </w:p>
    <w:p w14:paraId="6B6BB7A0" w14:textId="1F4709FC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Maartje</w:t>
      </w:r>
      <w:r w:rsidR="00AF6CAF" w:rsidRPr="0011104A">
        <w:rPr>
          <w:sz w:val="32"/>
          <w:szCs w:val="32"/>
        </w:rPr>
        <w:t xml:space="preserve"> Smits</w:t>
      </w:r>
    </w:p>
    <w:p w14:paraId="1C5B8110" w14:textId="3F7BDD24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Henk </w:t>
      </w:r>
      <w:proofErr w:type="spellStart"/>
      <w:r w:rsidRPr="0011104A">
        <w:rPr>
          <w:sz w:val="32"/>
          <w:szCs w:val="32"/>
        </w:rPr>
        <w:t>Crielaard</w:t>
      </w:r>
      <w:proofErr w:type="spellEnd"/>
    </w:p>
    <w:p w14:paraId="0DDF8838" w14:textId="5D5DCC78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Jan Kant</w:t>
      </w:r>
    </w:p>
    <w:p w14:paraId="727A01C4" w14:textId="36156EB3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Betsy v</w:t>
      </w:r>
      <w:r w:rsidR="00AF6CAF" w:rsidRPr="0011104A">
        <w:rPr>
          <w:sz w:val="32"/>
          <w:szCs w:val="32"/>
        </w:rPr>
        <w:t>an</w:t>
      </w:r>
      <w:r w:rsidRPr="0011104A">
        <w:rPr>
          <w:sz w:val="32"/>
          <w:szCs w:val="32"/>
        </w:rPr>
        <w:t xml:space="preserve"> </w:t>
      </w:r>
      <w:proofErr w:type="spellStart"/>
      <w:r w:rsidRPr="0011104A">
        <w:rPr>
          <w:sz w:val="32"/>
          <w:szCs w:val="32"/>
        </w:rPr>
        <w:t>Nimwegen</w:t>
      </w:r>
      <w:proofErr w:type="spellEnd"/>
    </w:p>
    <w:p w14:paraId="7633F8FC" w14:textId="6F449CA5" w:rsidR="000F1D3C" w:rsidRPr="0011104A" w:rsidRDefault="000F1D3C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 xml:space="preserve">Jenny de </w:t>
      </w:r>
      <w:proofErr w:type="spellStart"/>
      <w:r w:rsidRPr="0011104A">
        <w:rPr>
          <w:sz w:val="32"/>
          <w:szCs w:val="32"/>
        </w:rPr>
        <w:t>Fijter</w:t>
      </w:r>
      <w:proofErr w:type="spellEnd"/>
    </w:p>
    <w:p w14:paraId="363A5B0E" w14:textId="45F66EFF" w:rsidR="00AF6CAF" w:rsidRPr="0011104A" w:rsidRDefault="00AF6CAF" w:rsidP="000F1D3C">
      <w:pPr>
        <w:pStyle w:val="Geenafstand"/>
        <w:jc w:val="both"/>
        <w:rPr>
          <w:sz w:val="32"/>
          <w:szCs w:val="32"/>
        </w:rPr>
      </w:pPr>
      <w:r w:rsidRPr="0011104A">
        <w:rPr>
          <w:sz w:val="32"/>
          <w:szCs w:val="32"/>
        </w:rPr>
        <w:t>Annette Bouma</w:t>
      </w:r>
    </w:p>
    <w:sectPr w:rsidR="00AF6CAF" w:rsidRPr="0011104A" w:rsidSect="0011104A">
      <w:headerReference w:type="default" r:id="rId7"/>
      <w:pgSz w:w="16838" w:h="11906" w:orient="landscape"/>
      <w:pgMar w:top="393" w:right="426" w:bottom="709" w:left="567" w:header="284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E206" w14:textId="77777777" w:rsidR="00AD5FA7" w:rsidRDefault="00AD5FA7" w:rsidP="0011104A">
      <w:pPr>
        <w:spacing w:after="0" w:line="240" w:lineRule="auto"/>
      </w:pPr>
      <w:r>
        <w:separator/>
      </w:r>
    </w:p>
  </w:endnote>
  <w:endnote w:type="continuationSeparator" w:id="0">
    <w:p w14:paraId="2AEFBC31" w14:textId="77777777" w:rsidR="00AD5FA7" w:rsidRDefault="00AD5FA7" w:rsidP="001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6BEF" w14:textId="77777777" w:rsidR="00AD5FA7" w:rsidRDefault="00AD5FA7" w:rsidP="0011104A">
      <w:pPr>
        <w:spacing w:after="0" w:line="240" w:lineRule="auto"/>
      </w:pPr>
      <w:r>
        <w:separator/>
      </w:r>
    </w:p>
  </w:footnote>
  <w:footnote w:type="continuationSeparator" w:id="0">
    <w:p w14:paraId="29BC6256" w14:textId="77777777" w:rsidR="00AD5FA7" w:rsidRDefault="00AD5FA7" w:rsidP="0011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B1D7" w14:textId="437FACAC" w:rsidR="0011104A" w:rsidRPr="0011104A" w:rsidRDefault="0011104A" w:rsidP="0011104A">
    <w:pPr>
      <w:pStyle w:val="Koptekst"/>
      <w:jc w:val="center"/>
      <w:rPr>
        <w:b/>
        <w:bCs/>
        <w:sz w:val="48"/>
        <w:szCs w:val="48"/>
      </w:rPr>
    </w:pPr>
    <w:r w:rsidRPr="0011104A">
      <w:rPr>
        <w:b/>
        <w:bCs/>
        <w:sz w:val="48"/>
        <w:szCs w:val="48"/>
      </w:rPr>
      <w:t>Bijbelkringen - indeling</w:t>
    </w:r>
  </w:p>
  <w:p w14:paraId="4ECBCB51" w14:textId="77777777" w:rsidR="0011104A" w:rsidRDefault="0011104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3C"/>
    <w:rsid w:val="000F1D3C"/>
    <w:rsid w:val="0011104A"/>
    <w:rsid w:val="001644D4"/>
    <w:rsid w:val="001C054F"/>
    <w:rsid w:val="00351A8B"/>
    <w:rsid w:val="00AD5FA7"/>
    <w:rsid w:val="00AF6CAF"/>
    <w:rsid w:val="00CB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A329B"/>
  <w15:chartTrackingRefBased/>
  <w15:docId w15:val="{7E2DD015-243C-431C-AA7C-2DDEA3D9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1D3C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11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104A"/>
  </w:style>
  <w:style w:type="paragraph" w:styleId="Voettekst">
    <w:name w:val="footer"/>
    <w:basedOn w:val="Standaard"/>
    <w:link w:val="VoettekstChar"/>
    <w:uiPriority w:val="99"/>
    <w:unhideWhenUsed/>
    <w:rsid w:val="0011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6976-FEFF-451F-95B2-A2C57EF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Hoftijzer</dc:creator>
  <cp:keywords/>
  <dc:description/>
  <cp:lastModifiedBy>Lennart Hoftijzer</cp:lastModifiedBy>
  <cp:revision>4</cp:revision>
  <cp:lastPrinted>2023-01-26T18:52:00Z</cp:lastPrinted>
  <dcterms:created xsi:type="dcterms:W3CDTF">2023-01-17T08:00:00Z</dcterms:created>
  <dcterms:modified xsi:type="dcterms:W3CDTF">2023-01-26T18:53:00Z</dcterms:modified>
</cp:coreProperties>
</file>